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2/2013 vom 19. Dezember 2013</w:t>
      </w:r>
    </w:p>
    <w:p>
      <w:r>
        <w:t>Bundesverwaltungsgericht, 2013-12-19, DE</w:t>
      </w:r>
    </w:p>
    <w:p>
      <w:r>
        <w:rPr>
          <w:b/>
        </w:rPr>
        <w:t xml:space="preserve">Quelle: </w:t>
      </w:r>
      <w:r>
        <w:t>https://mcp.opencaselaw.ch/entscheid/bvger_E-6932_2013</w:t>
      </w:r>
    </w:p>
    <w:p>
      <w:r>
        <w:t>FR: TAF E-6932/2013 du 19 décembre 2013</w:t>
      </w:r>
    </w:p>
    <w:p>
      <w:r>
        <w:t>IT: TAF E-6932/2013 del 19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32/2013 Urteil vom 19. Dezember 2013 Besetzung Einzelrichterin Esther Karpathakis, mit Zustimmung von Richter Jean-Pierre Monnet; Gerichtsschreiber Peter Jaggi. Parteien A._______, Sri Lanka, vertreten durch Ralph Schiltknecht, Rechtsanwalt, (...), Beschwerdeführer, gegen Bundesamt für Migration (BFM), Quellenweg 6, 3003 Bern, Vorinstanz. Gegenstand Nichteintreten auf Asylgesuch und Wegweisung (Dublin-Verfahren); Verfügung des BFM vom 27. November 2013 / N (...). Das Bundesverwaltungsgericht stellt fest, dass der Beschwerdeführer am 31. Oktober 2013 in der Schweiz um Asyl nachsuchte, dass er im erstinstanzlichen Verfahren verschiedene Dokumente (...) zu den Akten reichte, dass das BFM mit Verfügung vom 27. November 2013 - eröffnet am 2. Dezember 2013 - in Anwendung von Art. 34 Abs. 2 Bst. d des Asylgesetzes vom 26. Juni 1998 (AsylG, SR 142.31) auf das Asylgesuch des Beschwerdeführers nicht eintrat, seine Wegweisung aus der Schweiz nach Frankreich anordnete, ihn aufforderte, die Schweiz spätestens am Tag nach Ablauf der Beschwerdefrist zu verlassen und den Kanton (...) mit dem Vollzug der Wegweisung beauftragte, dass es gleichzeitig die Aushändigung der editionspflichtigen Akten gemäss Aktenverzeichnis an den Beschwerdeführer verfügte und feststellte, einer allfälligen Beschwerde gegen den vorliegenden Entscheid komme keine aufschiebende Wirkung zu, dass der Beschwerdeführer durch seinen Rechtsvertreter mit Eingabe vom 9. Dezember 2013 gegen diese Verfügung beim Bundesverwaltungsgericht Beschwerde erhob und dabei unter Kosten- und Entschädigungsfolge zu Lasten des Staates beantragt, die Verfügung vom 27. November 2013 sei aufzuheben, auf sein Asylgesuch sei einzutreten, von einer Wegweisung sei abzusehen, und der Beschwerde sei die aufschiebende Wirkung zu erteilen, dass er zur Stützung seiner Vorbringen mehrere Dokumente (vgl. Beilagenverzeichnis auf S. 8 der Rechtsschrift) zu den Akten reichte, den Beizug der vorinstanzlichen Akten und der Akten des Asylverfahrens vor den französischen Behörden von Amtes wegen beantragt und eine Parteibefragung als Beweis offeriert, dass die Instruktionsrichterin mit am 11. Dezember 2013 per Telefax übermittelter Verfügung den Vollzug der Wegweisung per sofort aussetz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 in Frankreich um Asyl nachgesucht hatte, dass die französischen Behörden am 27. November 2013 das Gesuch des BFM vom 21. November 2013 um Übernahme des Beschwerdeführers gestützt auf Art. 16 Abs. 1 Bst. e Dublin-II-VO guthiessen, dass der Beschwerdeführer nicht bestreitet, in Frankreich ein Asylgesuch eingereicht zu haben, womit die Zuständigkeit dieses Signatarstaates gegeben ist, dass Art. 34 Abs. 3 AsylG bei Dublin-Verfahren offensichtlich nicht zu Anwendung gelangt, weshalb sich eine Auseinandersetzung mit den diesbezüglichen Ausführungen in der Beschwerde erübrigt, dass der Beschwerdeführer mit seiner in der Rechtsschrift geübten Kritik am in Frankreich durchgeführten Asylverfahren und den zur Stützung seiner diesbezüglichen Ausführungen eingereichten Dokumenten unter Hinweis auf Art. 2, 3 und 5 der Konvention vom 4. November 1950 zum Schutze der Menschenrechte und Grundfreiheiten (EMRK, SR 0.101) geltend macht, Frankreich komme seinen völkerrechtlichen Verpflichtungen nicht nach,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französ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keine konkreten Anhaltspunkte geltend macht, wonach Frankreich, bei welchem es sich um einen Signatarstaat der EMRK, des Abkommens vom 28. Juli 1951 über die Rechtsstellung der Flüchtlinge (FK, SR 0.142.30) und des Protokolls über die Rechtsstellung der Flüchtlinge vom 31. Januar 1967 (SR 0.142.301) handelt, seinen staatsvertraglichen Verpflichtungen nicht nachkommen würde, dies unter Missachtung des Non-Refoulement-Gebotes oder von Art. 3 EMRK, dass demzufolge die Vermutung, gemäss welcher Frankreich seine völkerrechtlichen Verpflichtungen einhalte, mangels ausreichender Anhaltspunkte nicht umgestossen wird (vgl. vorgenanntes Urteil M.S.S., § 69, 342 f. m.w.H.; BVGE 2010/45 E. 7.4 7.5, S. 637 ff.), dass es dem Beschwerdeführer obliegt, seine Einwände gegen eine allfällige Überstellung nach Sri Lanka bei den französischen Behörden auf dem Rechtsweg geltend zu machen, dass der Beschwerdeführer nach dem Gesagten keine konkrete und ernsthafte Gefahr nachzuweisen oder glaubhaft zu machen vermag, dass seine Überstellung nach Frankreich gegen Art. 3 EMRK oder eine andere völkerrechtliche Verpflichtung der Schweiz verstösst, dass der Hinweis auf einen (...), der mit seiner Frau in B._______ lebe, zu dem er eine sehr gute Beziehung habe und welcher für ihn sorge, die Zuständigkeit der Schweiz nicht zu begründen vermag, da gemäss Art. 7 i.V.m. Art. 2 Bst. i Dublin-II-VO der Begriff "Familienangehörige" nur die Kernfamilie umfasst, dass unter diesen Umständen keinerlei Hindernisse, insbesondere auch keine humanitären Gründe im Sinne von Art. 29a Abs. 3 der Asylverordnung 1 vom 11. August 1999 (AsylV 1, SR 142.311), eine Überstellung des Beschwerdeführers als unzulässig erscheinen lassen, weshalb kein Grund für die Anwendung der Souveränitätsklausel (Art. 3 Abs. 2 erster Satz Dublin-II-VO) vorliegt, dass Frankreich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Frankreich angeordnet hat (vgl. BVGE 2009/50 E. 9),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sich angesichts dieser Sachlage erübrigt, auf die weiteren Ausführungen in der Beschwerde und die eingereichten Dokumente einzugehen, weil diese nicht geeignet sind, zu einer anderen Beurteilung zu führen, dass der Antrag auf Beizug der Asylverfahrensakten vor den französischen Behörden von Amtes wegen und die Beweisofferte (Parteibefragung) abgewiesen werden, dass die Beschwerde nach dem Gesagten abzuweisen und der mit Zwischenverfügung vom 11. Dezember 2013 angeordnete Vollzugsstopp aufzuheben ist, dass das Beschwerdeverfahren mit vorliegendem Urteil abgeschlossen ist, weshalb sich der Antrag auf Erteilung der aufschiebenden Wirkung der Beschwerde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mit Zwischenverfügung vom 11. Dezember 2013 angeordnete Vollzugsstopp wird aufgehob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